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EEFC" w14:textId="77777777" w:rsidR="002553A3" w:rsidRPr="004C39E3" w:rsidRDefault="006C5354" w:rsidP="006C5354">
      <w:pPr>
        <w:jc w:val="center"/>
        <w:rPr>
          <w:rFonts w:ascii="BIZ UDPゴシック" w:eastAsia="BIZ UDPゴシック" w:hAnsi="BIZ UDPゴシック"/>
          <w:sz w:val="22"/>
        </w:rPr>
      </w:pPr>
      <w:r w:rsidRPr="004C39E3">
        <w:rPr>
          <w:rFonts w:ascii="BIZ UDPゴシック" w:eastAsia="BIZ UDPゴシック" w:hAnsi="BIZ UDPゴシック" w:hint="eastAsia"/>
          <w:sz w:val="28"/>
        </w:rPr>
        <w:t>見学実習記録(見学先の概要)</w:t>
      </w:r>
    </w:p>
    <w:p w14:paraId="51B4EBAC" w14:textId="77777777" w:rsidR="006C5354" w:rsidRPr="004C39E3" w:rsidRDefault="006C5354" w:rsidP="002C1567">
      <w:pPr>
        <w:jc w:val="left"/>
        <w:rPr>
          <w:rFonts w:ascii="BIZ UDPゴシック" w:eastAsia="BIZ UDPゴシック" w:hAnsi="BIZ UDPゴシック"/>
          <w:sz w:val="22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 w:rsidR="002C1567"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 w:rsidR="0022405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C39E3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2C156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2C1567"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709"/>
        <w:gridCol w:w="1346"/>
        <w:gridCol w:w="638"/>
        <w:gridCol w:w="709"/>
        <w:gridCol w:w="3260"/>
      </w:tblGrid>
      <w:tr w:rsidR="00655BBD" w:rsidRPr="004C39E3" w14:paraId="20DD9949" w14:textId="77777777" w:rsidTr="000C656D">
        <w:trPr>
          <w:trHeight w:val="460"/>
        </w:trPr>
        <w:tc>
          <w:tcPr>
            <w:tcW w:w="1844" w:type="dxa"/>
            <w:vAlign w:val="center"/>
          </w:tcPr>
          <w:p w14:paraId="24C2132F" w14:textId="77777777" w:rsidR="00655BBD" w:rsidRPr="009443F9" w:rsidRDefault="00655BBD" w:rsidP="009443F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見学実施日程</w:t>
            </w:r>
          </w:p>
        </w:tc>
        <w:tc>
          <w:tcPr>
            <w:tcW w:w="8788" w:type="dxa"/>
            <w:gridSpan w:val="6"/>
            <w:tcBorders>
              <w:bottom w:val="dotted" w:sz="4" w:space="0" w:color="auto"/>
            </w:tcBorders>
            <w:vAlign w:val="center"/>
          </w:tcPr>
          <w:p w14:paraId="4466AE04" w14:textId="6BAE756B" w:rsidR="009443F9" w:rsidRPr="009443F9" w:rsidRDefault="009443F9" w:rsidP="009443F9">
            <w:pPr>
              <w:jc w:val="lef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443F9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各日程とも、どの選択科目の見学実習を実施したか分かるように、科目名の</w:t>
            </w:r>
            <w:r w:rsidRPr="009443F9">
              <w:rPr>
                <w:rFonts w:ascii="Segoe UI Symbol" w:eastAsia="BIZ UDPゴシック" w:hAnsi="Segoe UI Symbol" w:cs="Segoe UI Symbol" w:hint="eastAsia"/>
                <w:sz w:val="16"/>
                <w:szCs w:val="21"/>
              </w:rPr>
              <w:t>☐を塗りつぶすかチェックを入れてください。</w:t>
            </w:r>
            <w:r w:rsidR="000C656D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６</w:t>
            </w:r>
            <w:r w:rsidRPr="00655BBD">
              <w:rPr>
                <w:rFonts w:ascii="BIZ UDPゴシック" w:eastAsia="BIZ UDPゴシック" w:hAnsi="BIZ UDPゴシック" w:hint="eastAsia"/>
                <w:sz w:val="16"/>
                <w:szCs w:val="21"/>
              </w:rPr>
              <w:t>日以上実施した場合は、</w:t>
            </w:r>
            <w:r w:rsidR="000C656D">
              <w:rPr>
                <w:rFonts w:ascii="BIZ UDPゴシック" w:eastAsia="BIZ UDPゴシック" w:hAnsi="BIZ UDPゴシック" w:hint="eastAsia"/>
                <w:sz w:val="16"/>
                <w:szCs w:val="21"/>
              </w:rPr>
              <w:t>⑦</w:t>
            </w:r>
            <w:r w:rsidRPr="00655BBD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に</w:t>
            </w:r>
            <w:r>
              <w:rPr>
                <w:rFonts w:ascii="BIZ UDPゴシック" w:eastAsia="BIZ UDPゴシック" w:hAnsi="BIZ UDPゴシック" w:hint="eastAsia"/>
                <w:sz w:val="16"/>
                <w:szCs w:val="21"/>
              </w:rPr>
              <w:t>記</w:t>
            </w:r>
            <w:r w:rsidRPr="00655BBD">
              <w:rPr>
                <w:rFonts w:ascii="BIZ UDPゴシック" w:eastAsia="BIZ UDPゴシック" w:hAnsi="BIZ UDPゴシック" w:hint="eastAsia"/>
                <w:sz w:val="16"/>
                <w:szCs w:val="21"/>
              </w:rPr>
              <w:t>入</w:t>
            </w:r>
            <w:r>
              <w:rPr>
                <w:rFonts w:ascii="BIZ UDPゴシック" w:eastAsia="BIZ UDPゴシック" w:hAnsi="BIZ UDPゴシック" w:hint="eastAsia"/>
                <w:sz w:val="16"/>
                <w:szCs w:val="21"/>
              </w:rPr>
              <w:t>してください。</w:t>
            </w:r>
          </w:p>
          <w:p w14:paraId="322EB548" w14:textId="78C044C5" w:rsidR="00655BBD" w:rsidRPr="000A4D11" w:rsidRDefault="00655BBD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①令和　　　年　　　月　　　日(　　　)　時刻　　　：　　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地域型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>保育</w:t>
            </w:r>
            <w:r w:rsid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A4D11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44ED5F3A" w14:textId="2B5F507B" w:rsidR="000A4D11" w:rsidRP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②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地域型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616B0644" w14:textId="09425117" w:rsidR="000A4D11" w:rsidRP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③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地域型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61DC4282" w14:textId="429CD92D" w:rsidR="000A4D11" w:rsidRDefault="000A4D11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④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地域型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6C380AC7" w14:textId="021684AD" w:rsidR="000C656D" w:rsidRDefault="000C656D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⑤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□地域型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593BBC22" w14:textId="69A366F8" w:rsidR="000C656D" w:rsidRPr="000A4D11" w:rsidRDefault="000C656D" w:rsidP="006C5354">
            <w:pPr>
              <w:jc w:val="left"/>
              <w:rPr>
                <w:rFonts w:ascii="BIZ UDPゴシック" w:eastAsia="BIZ UDPゴシック" w:hAnsi="BIZ UDPゴシック" w:hint="eastAsia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⑥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令和　　　年　　　月　　　日(　　　)　時刻　　　：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：　　　　□地域型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59F04CF7" w14:textId="7B80954E" w:rsidR="000A4D11" w:rsidRPr="009443F9" w:rsidRDefault="000C656D" w:rsidP="006C5354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⑦</w:t>
            </w:r>
            <w:r w:rsidR="000A4D11"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(　　　　　　　　　　　　　　　　　　　　　　　　　　　</w:t>
            </w:r>
            <w:r w:rsid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="000A4D11"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0A4D11"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地域型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  <w:p w14:paraId="72C59477" w14:textId="3ED5D562" w:rsidR="000A4D11" w:rsidRPr="004C39E3" w:rsidRDefault="000A4D11" w:rsidP="000A4D11">
            <w:pPr>
              <w:ind w:leftChars="13" w:left="27" w:firstLineChars="81" w:firstLine="14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(　　　　　　　　　　　　　　　　　　　　　　　　　　　　　　　</w:t>
            </w:r>
            <w:r w:rsid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9443F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地域型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保育　</w:t>
            </w:r>
            <w:r w:rsidR="000C656D" w:rsidRPr="000A4D11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一時預かり</w:t>
            </w:r>
            <w:r w:rsidR="000C656D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□こども誰通</w:t>
            </w:r>
          </w:p>
        </w:tc>
      </w:tr>
      <w:tr w:rsidR="00655BBD" w:rsidRPr="004C39E3" w14:paraId="6164DCC8" w14:textId="77777777" w:rsidTr="000C656D">
        <w:trPr>
          <w:trHeight w:val="559"/>
        </w:trPr>
        <w:tc>
          <w:tcPr>
            <w:tcW w:w="1844" w:type="dxa"/>
            <w:vMerge w:val="restart"/>
            <w:vAlign w:val="center"/>
          </w:tcPr>
          <w:p w14:paraId="704E4954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700088315"/>
              </w:rPr>
              <w:t>見学実習</w:t>
            </w:r>
            <w:r w:rsidRPr="00612159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700088315"/>
              </w:rPr>
              <w:t>先</w:t>
            </w:r>
          </w:p>
        </w:tc>
        <w:tc>
          <w:tcPr>
            <w:tcW w:w="2126" w:type="dxa"/>
            <w:vAlign w:val="center"/>
          </w:tcPr>
          <w:p w14:paraId="0660041F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pacing w:val="420"/>
                <w:kern w:val="0"/>
                <w:szCs w:val="21"/>
                <w:fitText w:val="1260" w:id="-1700092671"/>
              </w:rPr>
              <w:t>名</w:t>
            </w:r>
            <w:r w:rsidRPr="00655BBD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1700092671"/>
              </w:rPr>
              <w:t>称</w:t>
            </w:r>
          </w:p>
        </w:tc>
        <w:tc>
          <w:tcPr>
            <w:tcW w:w="6662" w:type="dxa"/>
            <w:gridSpan w:val="5"/>
            <w:vAlign w:val="center"/>
          </w:tcPr>
          <w:p w14:paraId="2C8ABC41" w14:textId="77777777" w:rsidR="00655BBD" w:rsidRPr="00655BBD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55BBD" w:rsidRPr="004C39E3" w14:paraId="75CACCA2" w14:textId="77777777" w:rsidTr="000C656D">
        <w:trPr>
          <w:trHeight w:val="559"/>
        </w:trPr>
        <w:tc>
          <w:tcPr>
            <w:tcW w:w="1844" w:type="dxa"/>
            <w:vMerge/>
            <w:vAlign w:val="center"/>
          </w:tcPr>
          <w:p w14:paraId="7576D652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B08F6AE" w14:textId="77777777" w:rsidR="00655BBD" w:rsidRPr="00655BBD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pacing w:val="157"/>
                <w:kern w:val="0"/>
                <w:szCs w:val="21"/>
                <w:fitText w:val="1260" w:id="-1700092670"/>
              </w:rPr>
              <w:t>所在</w:t>
            </w:r>
            <w:r w:rsidRPr="00655BBD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-1700092670"/>
              </w:rPr>
              <w:t>地</w:t>
            </w:r>
          </w:p>
        </w:tc>
        <w:tc>
          <w:tcPr>
            <w:tcW w:w="6662" w:type="dxa"/>
            <w:gridSpan w:val="5"/>
            <w:vAlign w:val="center"/>
          </w:tcPr>
          <w:p w14:paraId="51EC6AD2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4053" w:rsidRPr="004C39E3" w14:paraId="0B77C186" w14:textId="77777777" w:rsidTr="000C656D">
        <w:trPr>
          <w:trHeight w:val="379"/>
        </w:trPr>
        <w:tc>
          <w:tcPr>
            <w:tcW w:w="1844" w:type="dxa"/>
            <w:vMerge/>
            <w:vAlign w:val="center"/>
          </w:tcPr>
          <w:p w14:paraId="00195499" w14:textId="77777777"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CF1ADE" w14:textId="77777777" w:rsidR="00224053" w:rsidRPr="004C39E3" w:rsidRDefault="00224053" w:rsidP="00224053">
            <w:pPr>
              <w:rPr>
                <w:rFonts w:ascii="BIZ UDPゴシック" w:eastAsia="BIZ UDPゴシック" w:hAnsi="BIZ UDPゴシック"/>
                <w:szCs w:val="21"/>
              </w:rPr>
            </w:pPr>
            <w:r w:rsidRPr="00224053">
              <w:rPr>
                <w:rFonts w:ascii="BIZ UDPゴシック" w:eastAsia="BIZ UDPゴシック" w:hAnsi="BIZ UDPゴシック" w:hint="eastAsia"/>
                <w:w w:val="82"/>
                <w:kern w:val="0"/>
                <w:szCs w:val="21"/>
                <w:fitText w:val="1470" w:id="-1700090112"/>
              </w:rPr>
              <w:t>保育責任者職・氏</w:t>
            </w:r>
            <w:r w:rsidRPr="00224053">
              <w:rPr>
                <w:rFonts w:ascii="BIZ UDPゴシック" w:eastAsia="BIZ UDPゴシック" w:hAnsi="BIZ UDPゴシック" w:hint="eastAsia"/>
                <w:spacing w:val="3"/>
                <w:w w:val="82"/>
                <w:kern w:val="0"/>
                <w:szCs w:val="21"/>
                <w:fitText w:val="1470" w:id="-1700090112"/>
              </w:rPr>
              <w:t>名</w:t>
            </w:r>
          </w:p>
        </w:tc>
        <w:tc>
          <w:tcPr>
            <w:tcW w:w="709" w:type="dxa"/>
            <w:vAlign w:val="center"/>
          </w:tcPr>
          <w:p w14:paraId="324693B6" w14:textId="77777777"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職名</w:t>
            </w:r>
          </w:p>
        </w:tc>
        <w:tc>
          <w:tcPr>
            <w:tcW w:w="1984" w:type="dxa"/>
            <w:gridSpan w:val="2"/>
            <w:vAlign w:val="center"/>
          </w:tcPr>
          <w:p w14:paraId="589D8528" w14:textId="77777777"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0A39C8" w14:textId="77777777"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3260" w:type="dxa"/>
            <w:vAlign w:val="center"/>
          </w:tcPr>
          <w:p w14:paraId="595776DC" w14:textId="77777777" w:rsidR="00224053" w:rsidRPr="004C39E3" w:rsidRDefault="00224053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55BBD" w:rsidRPr="004C39E3" w14:paraId="6989A459" w14:textId="77777777" w:rsidTr="000C656D">
        <w:trPr>
          <w:trHeight w:val="373"/>
        </w:trPr>
        <w:tc>
          <w:tcPr>
            <w:tcW w:w="1844" w:type="dxa"/>
            <w:vMerge/>
            <w:vAlign w:val="center"/>
          </w:tcPr>
          <w:p w14:paraId="0C47DEDD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3D8C11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-1700092669"/>
              </w:rPr>
              <w:t>電話番</w:t>
            </w:r>
            <w:r w:rsidRPr="000A4D11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-1700092669"/>
              </w:rPr>
              <w:t>号</w:t>
            </w:r>
          </w:p>
        </w:tc>
        <w:tc>
          <w:tcPr>
            <w:tcW w:w="6662" w:type="dxa"/>
            <w:gridSpan w:val="5"/>
            <w:vAlign w:val="center"/>
          </w:tcPr>
          <w:p w14:paraId="20334277" w14:textId="77777777" w:rsidR="00655BBD" w:rsidRPr="004C39E3" w:rsidRDefault="00655BBD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14:paraId="55083B90" w14:textId="77777777" w:rsidTr="000C656D">
        <w:trPr>
          <w:trHeight w:val="188"/>
        </w:trPr>
        <w:tc>
          <w:tcPr>
            <w:tcW w:w="1844" w:type="dxa"/>
            <w:vMerge w:val="restart"/>
            <w:vAlign w:val="center"/>
          </w:tcPr>
          <w:p w14:paraId="6072D15B" w14:textId="77777777" w:rsidR="000A4D11" w:rsidRPr="004C39E3" w:rsidRDefault="000A4D11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A4D11">
              <w:rPr>
                <w:rFonts w:ascii="BIZ UDPゴシック" w:eastAsia="BIZ UDPゴシック" w:hAnsi="BIZ UDPゴシック" w:hint="eastAsia"/>
                <w:spacing w:val="162"/>
                <w:kern w:val="0"/>
                <w:szCs w:val="21"/>
                <w:fitText w:val="1470" w:id="-1700088064"/>
              </w:rPr>
              <w:t>子ども</w:t>
            </w:r>
            <w:r w:rsidRPr="000A4D11">
              <w:rPr>
                <w:rFonts w:ascii="BIZ UDPゴシック" w:eastAsia="BIZ UDPゴシック" w:hAnsi="BIZ UDPゴシック" w:hint="eastAsia"/>
                <w:spacing w:val="-3"/>
                <w:kern w:val="0"/>
                <w:szCs w:val="21"/>
                <w:fitText w:val="1470" w:id="-1700088064"/>
              </w:rPr>
              <w:t>の</w:t>
            </w:r>
          </w:p>
          <w:p w14:paraId="2FD686E5" w14:textId="77777777" w:rsidR="000A4D11" w:rsidRPr="004C39E3" w:rsidRDefault="000A4D11" w:rsidP="006C535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C656D">
              <w:rPr>
                <w:rFonts w:ascii="BIZ UDPゴシック" w:eastAsia="BIZ UDPゴシック" w:hAnsi="BIZ UDPゴシック" w:hint="eastAsia"/>
                <w:spacing w:val="65"/>
                <w:kern w:val="0"/>
                <w:szCs w:val="21"/>
                <w:fitText w:val="1470" w:id="-1700088063"/>
              </w:rPr>
              <w:t>年齢・人</w:t>
            </w:r>
            <w:r w:rsidRPr="000C656D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700088063"/>
              </w:rPr>
              <w:t>数</w:t>
            </w:r>
          </w:p>
        </w:tc>
        <w:tc>
          <w:tcPr>
            <w:tcW w:w="4181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01DC2D" w14:textId="77777777" w:rsidR="000A4D11" w:rsidRPr="00655BBD" w:rsidRDefault="000A4D11" w:rsidP="00655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０歳児　　(　　　　)　名</w:t>
            </w:r>
          </w:p>
        </w:tc>
        <w:tc>
          <w:tcPr>
            <w:tcW w:w="460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689425" w14:textId="77777777" w:rsidR="000A4D11" w:rsidRPr="00655BBD" w:rsidRDefault="000A4D11" w:rsidP="00655BB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３歳児　　(　　　　)　名</w:t>
            </w:r>
          </w:p>
        </w:tc>
      </w:tr>
      <w:tr w:rsidR="000A4D11" w:rsidRPr="004C39E3" w14:paraId="32E74084" w14:textId="77777777" w:rsidTr="000C656D">
        <w:trPr>
          <w:trHeight w:val="187"/>
        </w:trPr>
        <w:tc>
          <w:tcPr>
            <w:tcW w:w="1844" w:type="dxa"/>
            <w:vMerge/>
            <w:vAlign w:val="center"/>
          </w:tcPr>
          <w:p w14:paraId="37E1E146" w14:textId="77777777" w:rsidR="000A4D11" w:rsidRPr="00612159" w:rsidRDefault="000A4D11" w:rsidP="000A4D11">
            <w:pPr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41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8C0BB9" w14:textId="77777777"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１歳児　　(　　　　)　名</w:t>
            </w:r>
          </w:p>
        </w:tc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ABB7B" w14:textId="77777777" w:rsidR="000A4D11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歳児　　(　　　　)　名</w:t>
            </w:r>
          </w:p>
        </w:tc>
      </w:tr>
      <w:tr w:rsidR="000A4D11" w:rsidRPr="004C39E3" w14:paraId="15976140" w14:textId="77777777" w:rsidTr="000C656D">
        <w:trPr>
          <w:trHeight w:val="380"/>
        </w:trPr>
        <w:tc>
          <w:tcPr>
            <w:tcW w:w="1844" w:type="dxa"/>
            <w:vMerge/>
            <w:vAlign w:val="center"/>
          </w:tcPr>
          <w:p w14:paraId="6CA2D1D4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1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58B5F7" w14:textId="77777777"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２歳児　　(　　　　)　名</w:t>
            </w:r>
          </w:p>
        </w:tc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4999A1" w14:textId="77777777"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歳児　　(　　　　)　名</w:t>
            </w:r>
          </w:p>
        </w:tc>
      </w:tr>
      <w:tr w:rsidR="000A4D11" w:rsidRPr="004C39E3" w14:paraId="55E76E17" w14:textId="77777777" w:rsidTr="000C656D">
        <w:trPr>
          <w:trHeight w:val="1090"/>
        </w:trPr>
        <w:tc>
          <w:tcPr>
            <w:tcW w:w="1844" w:type="dxa"/>
            <w:vMerge/>
            <w:vAlign w:val="center"/>
          </w:tcPr>
          <w:p w14:paraId="6B7A8AB8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728B711" w14:textId="77777777" w:rsidR="000A4D11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異年齢合同クラスとしている場合はその状況を記載</w:t>
            </w:r>
          </w:p>
          <w:p w14:paraId="5003FBB0" w14:textId="77777777" w:rsidR="000A4D11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3DB7A16" w14:textId="77777777" w:rsidR="000A4D11" w:rsidRPr="004C39E3" w:rsidRDefault="000A4D11" w:rsidP="000A4D1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14:paraId="1DED17D7" w14:textId="77777777" w:rsidTr="000C656D">
        <w:trPr>
          <w:trHeight w:val="471"/>
        </w:trPr>
        <w:tc>
          <w:tcPr>
            <w:tcW w:w="1844" w:type="dxa"/>
            <w:vMerge w:val="restart"/>
            <w:vAlign w:val="center"/>
          </w:tcPr>
          <w:p w14:paraId="2A7748DD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w w:val="89"/>
                <w:kern w:val="0"/>
                <w:szCs w:val="21"/>
                <w:fitText w:val="1470" w:id="-1700088318"/>
              </w:rPr>
              <w:t>保育責任者を除</w:t>
            </w:r>
            <w:r w:rsidRPr="00612159">
              <w:rPr>
                <w:rFonts w:ascii="BIZ UDPゴシック" w:eastAsia="BIZ UDPゴシック" w:hAnsi="BIZ UDPゴシック" w:hint="eastAsia"/>
                <w:spacing w:val="7"/>
                <w:w w:val="89"/>
                <w:kern w:val="0"/>
                <w:szCs w:val="21"/>
                <w:fitText w:val="1470" w:id="-1700088318"/>
              </w:rPr>
              <w:t>く</w:t>
            </w:r>
          </w:p>
          <w:p w14:paraId="3D331E54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700088317"/>
              </w:rPr>
              <w:t>保育者等の人数</w:t>
            </w:r>
          </w:p>
          <w:p w14:paraId="6D1F4066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9"/>
                <w:kern w:val="0"/>
                <w:szCs w:val="21"/>
                <w:fitText w:val="1470" w:id="-1700088316"/>
              </w:rPr>
              <w:t>(在籍者全員</w:t>
            </w:r>
            <w:r w:rsidRPr="00612159">
              <w:rPr>
                <w:rFonts w:ascii="BIZ UDPゴシック" w:eastAsia="BIZ UDPゴシック" w:hAnsi="BIZ UDPゴシック" w:hint="eastAsia"/>
                <w:spacing w:val="6"/>
                <w:kern w:val="0"/>
                <w:szCs w:val="21"/>
                <w:fitText w:val="1470" w:id="-1700088316"/>
              </w:rPr>
              <w:t>)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F6789F" w14:textId="77777777" w:rsidR="000A4D11" w:rsidRPr="00655BBD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常勤保育者</w:t>
            </w:r>
          </w:p>
        </w:tc>
        <w:tc>
          <w:tcPr>
            <w:tcW w:w="595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7E5770" w14:textId="77777777" w:rsidR="000A4D11" w:rsidRPr="00655BBD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14:paraId="191DB04F" w14:textId="77777777" w:rsidTr="000C656D">
        <w:trPr>
          <w:trHeight w:val="407"/>
        </w:trPr>
        <w:tc>
          <w:tcPr>
            <w:tcW w:w="1844" w:type="dxa"/>
            <w:vMerge/>
            <w:vAlign w:val="center"/>
          </w:tcPr>
          <w:p w14:paraId="2BB856C4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E577DD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非常勤保育者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34513F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14:paraId="6B161E28" w14:textId="77777777" w:rsidTr="000C656D">
        <w:trPr>
          <w:trHeight w:val="412"/>
        </w:trPr>
        <w:tc>
          <w:tcPr>
            <w:tcW w:w="1844" w:type="dxa"/>
            <w:vMerge/>
            <w:vAlign w:val="center"/>
          </w:tcPr>
          <w:p w14:paraId="2301990C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88" w:type="dxa"/>
            <w:gridSpan w:val="6"/>
            <w:tcBorders>
              <w:bottom w:val="dotted" w:sz="4" w:space="0" w:color="auto"/>
            </w:tcBorders>
            <w:vAlign w:val="center"/>
          </w:tcPr>
          <w:p w14:paraId="0F592CBE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配置されている場合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記入</w:t>
            </w:r>
          </w:p>
        </w:tc>
      </w:tr>
      <w:tr w:rsidR="000A4D11" w:rsidRPr="004C39E3" w14:paraId="3502C647" w14:textId="77777777" w:rsidTr="000C656D">
        <w:trPr>
          <w:trHeight w:val="419"/>
        </w:trPr>
        <w:tc>
          <w:tcPr>
            <w:tcW w:w="1844" w:type="dxa"/>
            <w:vMerge/>
            <w:vAlign w:val="center"/>
          </w:tcPr>
          <w:p w14:paraId="4A8FDA05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BC477" w14:textId="77777777" w:rsidR="000A4D11" w:rsidRPr="004C39E3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看護師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CCA1E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14:paraId="6B925CD2" w14:textId="77777777" w:rsidTr="000C656D">
        <w:trPr>
          <w:trHeight w:val="425"/>
        </w:trPr>
        <w:tc>
          <w:tcPr>
            <w:tcW w:w="1844" w:type="dxa"/>
            <w:vMerge/>
            <w:vAlign w:val="center"/>
          </w:tcPr>
          <w:p w14:paraId="467D626A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5676E" w14:textId="77777777" w:rsidR="000A4D11" w:rsidRPr="00655BBD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管理栄養士・</w:t>
            </w: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栄養士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DC885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C39E3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14:paraId="08E8EA28" w14:textId="77777777" w:rsidTr="000C656D">
        <w:trPr>
          <w:trHeight w:val="417"/>
        </w:trPr>
        <w:tc>
          <w:tcPr>
            <w:tcW w:w="1844" w:type="dxa"/>
            <w:vMerge/>
            <w:vAlign w:val="center"/>
          </w:tcPr>
          <w:p w14:paraId="68FFE191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7D6C7D" w14:textId="77777777" w:rsidR="000A4D11" w:rsidRPr="004C39E3" w:rsidRDefault="000A4D11" w:rsidP="000A4D1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調理員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B7D811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55BBD">
              <w:rPr>
                <w:rFonts w:ascii="BIZ UDPゴシック" w:eastAsia="BIZ UDPゴシック" w:hAnsi="BIZ UDPゴシック" w:hint="eastAsia"/>
                <w:szCs w:val="21"/>
              </w:rPr>
              <w:t>(　　　　)名</w:t>
            </w:r>
          </w:p>
        </w:tc>
      </w:tr>
      <w:tr w:rsidR="000A4D11" w:rsidRPr="004C39E3" w14:paraId="33C37287" w14:textId="77777777" w:rsidTr="000C656D">
        <w:trPr>
          <w:trHeight w:val="975"/>
        </w:trPr>
        <w:tc>
          <w:tcPr>
            <w:tcW w:w="1844" w:type="dxa"/>
            <w:vAlign w:val="center"/>
          </w:tcPr>
          <w:p w14:paraId="6A6BBC2C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700088062"/>
              </w:rPr>
              <w:t>保育方</w:t>
            </w:r>
            <w:r w:rsidRPr="0061215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700088062"/>
              </w:rPr>
              <w:t>針</w:t>
            </w:r>
          </w:p>
        </w:tc>
        <w:tc>
          <w:tcPr>
            <w:tcW w:w="8788" w:type="dxa"/>
            <w:gridSpan w:val="6"/>
            <w:vAlign w:val="center"/>
          </w:tcPr>
          <w:p w14:paraId="421ED44D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14:paraId="2A298FA9" w14:textId="77777777" w:rsidTr="000C656D">
        <w:trPr>
          <w:trHeight w:val="990"/>
        </w:trPr>
        <w:tc>
          <w:tcPr>
            <w:tcW w:w="1844" w:type="dxa"/>
            <w:vAlign w:val="center"/>
          </w:tcPr>
          <w:p w14:paraId="6C0D75BD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2159">
              <w:rPr>
                <w:rFonts w:ascii="BIZ UDPゴシック" w:eastAsia="BIZ UDPゴシック" w:hAnsi="BIZ UDPゴシック" w:hint="eastAsia"/>
                <w:spacing w:val="19"/>
                <w:kern w:val="0"/>
                <w:szCs w:val="21"/>
                <w:fitText w:val="1470" w:id="-1700088061"/>
              </w:rPr>
              <w:t>見学のポイン</w:t>
            </w:r>
            <w:r w:rsidRPr="00612159">
              <w:rPr>
                <w:rFonts w:ascii="BIZ UDPゴシック" w:eastAsia="BIZ UDPゴシック" w:hAnsi="BIZ UDPゴシック" w:hint="eastAsia"/>
                <w:spacing w:val="-36"/>
                <w:kern w:val="0"/>
                <w:szCs w:val="21"/>
                <w:fitText w:val="1470" w:id="-1700088061"/>
              </w:rPr>
              <w:t>ト</w:t>
            </w:r>
          </w:p>
        </w:tc>
        <w:tc>
          <w:tcPr>
            <w:tcW w:w="8788" w:type="dxa"/>
            <w:gridSpan w:val="6"/>
            <w:vAlign w:val="center"/>
          </w:tcPr>
          <w:p w14:paraId="5B6AC58D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4D11" w:rsidRPr="004C39E3" w14:paraId="6DE881A5" w14:textId="77777777" w:rsidTr="000C656D">
        <w:trPr>
          <w:trHeight w:val="1118"/>
        </w:trPr>
        <w:tc>
          <w:tcPr>
            <w:tcW w:w="1844" w:type="dxa"/>
            <w:vAlign w:val="center"/>
          </w:tcPr>
          <w:p w14:paraId="17790D48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C656D">
              <w:rPr>
                <w:rFonts w:ascii="BIZ UDPゴシック" w:eastAsia="BIZ UDPゴシック" w:hAnsi="BIZ UDPゴシック" w:hint="eastAsia"/>
                <w:w w:val="88"/>
                <w:kern w:val="0"/>
                <w:szCs w:val="21"/>
                <w:fitText w:val="1470" w:id="-1700088060"/>
              </w:rPr>
              <w:t>保育環境につい</w:t>
            </w:r>
            <w:r w:rsidRPr="000C656D">
              <w:rPr>
                <w:rFonts w:ascii="BIZ UDPゴシック" w:eastAsia="BIZ UDPゴシック" w:hAnsi="BIZ UDPゴシック" w:hint="eastAsia"/>
                <w:spacing w:val="6"/>
                <w:w w:val="88"/>
                <w:kern w:val="0"/>
                <w:szCs w:val="21"/>
                <w:fitText w:val="1470" w:id="-1700088060"/>
              </w:rPr>
              <w:t>て</w:t>
            </w:r>
          </w:p>
        </w:tc>
        <w:tc>
          <w:tcPr>
            <w:tcW w:w="8788" w:type="dxa"/>
            <w:gridSpan w:val="6"/>
            <w:vAlign w:val="center"/>
          </w:tcPr>
          <w:p w14:paraId="19FF3031" w14:textId="77777777" w:rsidR="000A4D11" w:rsidRPr="004C39E3" w:rsidRDefault="000A4D11" w:rsidP="000A4D1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EBAEB67" w14:textId="77777777" w:rsidR="006C5354" w:rsidRDefault="00D72EF3" w:rsidP="00D72EF3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保育時間と人員配置)</w:t>
      </w:r>
    </w:p>
    <w:p w14:paraId="23E59D18" w14:textId="77777777"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72EF3" w:rsidRPr="004C39E3" w14:paraId="36A0C0FC" w14:textId="77777777" w:rsidTr="00810400">
        <w:tc>
          <w:tcPr>
            <w:tcW w:w="9736" w:type="dxa"/>
            <w:gridSpan w:val="3"/>
          </w:tcPr>
          <w:p w14:paraId="3AC870EB" w14:textId="77777777"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歳児/異年齢クラス(　　　)名　担任：常勤(　　　)名　　非常勤(　　　)名</w:t>
            </w:r>
          </w:p>
        </w:tc>
      </w:tr>
      <w:tr w:rsidR="00D72EF3" w:rsidRPr="004C39E3" w14:paraId="252C3FAE" w14:textId="77777777" w:rsidTr="00D72EF3">
        <w:tc>
          <w:tcPr>
            <w:tcW w:w="3245" w:type="dxa"/>
          </w:tcPr>
          <w:p w14:paraId="501866AD" w14:textId="77777777"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3245" w:type="dxa"/>
          </w:tcPr>
          <w:p w14:paraId="5327E099" w14:textId="77777777"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デイリープログラム</w:t>
            </w:r>
          </w:p>
        </w:tc>
        <w:tc>
          <w:tcPr>
            <w:tcW w:w="3246" w:type="dxa"/>
          </w:tcPr>
          <w:p w14:paraId="3BE0410C" w14:textId="77777777"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体制(保育者人数)</w:t>
            </w:r>
          </w:p>
        </w:tc>
      </w:tr>
      <w:tr w:rsidR="00D72EF3" w:rsidRPr="004C39E3" w14:paraId="3840DF00" w14:textId="77777777" w:rsidTr="00D4657D">
        <w:tc>
          <w:tcPr>
            <w:tcW w:w="3245" w:type="dxa"/>
            <w:vAlign w:val="center"/>
          </w:tcPr>
          <w:p w14:paraId="2D93B347" w14:textId="77777777" w:rsidR="00D72EF3" w:rsidRPr="004C39E3" w:rsidRDefault="00D72EF3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</w:t>
            </w:r>
            <w:r w:rsidR="00777BC0" w:rsidRPr="004C39E3">
              <w:rPr>
                <w:rFonts w:ascii="BIZ UDPゴシック" w:eastAsia="BIZ UDPゴシック" w:hAnsi="BIZ UDPゴシック" w:hint="eastAsia"/>
              </w:rPr>
              <w:t>：(　　　)</w:t>
            </w:r>
          </w:p>
        </w:tc>
        <w:tc>
          <w:tcPr>
            <w:tcW w:w="3245" w:type="dxa"/>
            <w:vAlign w:val="center"/>
          </w:tcPr>
          <w:p w14:paraId="1651860F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登園・受け入れ</w:t>
            </w:r>
          </w:p>
          <w:p w14:paraId="5090AA11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健康観察</w:t>
            </w:r>
          </w:p>
          <w:p w14:paraId="58D925FE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自由遊び</w:t>
            </w:r>
          </w:p>
          <w:p w14:paraId="1D93569F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朝の会(　　　　　　　　　)</w:t>
            </w:r>
          </w:p>
        </w:tc>
        <w:tc>
          <w:tcPr>
            <w:tcW w:w="3246" w:type="dxa"/>
            <w:vAlign w:val="center"/>
          </w:tcPr>
          <w:p w14:paraId="386EC0F8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</w:t>
            </w:r>
            <w:r w:rsidR="00D4657D" w:rsidRPr="004C39E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C39E3">
              <w:rPr>
                <w:rFonts w:ascii="BIZ UDPゴシック" w:eastAsia="BIZ UDPゴシック" w:hAnsi="BIZ UDPゴシック" w:hint="eastAsia"/>
              </w:rPr>
              <w:t>(　　　)名</w:t>
            </w:r>
          </w:p>
          <w:p w14:paraId="0BEDAE35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56E6ADCB" w14:textId="77777777" w:rsidTr="00D4657D">
        <w:trPr>
          <w:trHeight w:val="626"/>
        </w:trPr>
        <w:tc>
          <w:tcPr>
            <w:tcW w:w="3245" w:type="dxa"/>
            <w:vAlign w:val="center"/>
          </w:tcPr>
          <w:p w14:paraId="2BB7E23C" w14:textId="77777777" w:rsidR="00D72EF3" w:rsidRPr="004C39E3" w:rsidRDefault="00777BC0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486EEC77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水分補給・おやつ・排泄など</w:t>
            </w:r>
          </w:p>
        </w:tc>
        <w:tc>
          <w:tcPr>
            <w:tcW w:w="3246" w:type="dxa"/>
            <w:vAlign w:val="center"/>
          </w:tcPr>
          <w:p w14:paraId="627274CF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5BF81266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4B2F947A" w14:textId="77777777" w:rsidTr="00D4657D">
        <w:trPr>
          <w:trHeight w:val="1667"/>
        </w:trPr>
        <w:tc>
          <w:tcPr>
            <w:tcW w:w="3245" w:type="dxa"/>
            <w:vAlign w:val="center"/>
          </w:tcPr>
          <w:p w14:paraId="6AA61D4F" w14:textId="77777777" w:rsidR="00D72EF3" w:rsidRPr="004C39E3" w:rsidRDefault="00777BC0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01BF545E" w14:textId="77777777" w:rsidR="00777BC0" w:rsidRPr="004C39E3" w:rsidRDefault="00D4657D" w:rsidP="00D72EF3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24144682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38E1B116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屋外遊び・散歩など</w:t>
            </w:r>
          </w:p>
          <w:p w14:paraId="45536AE4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屋内遊び</w:t>
            </w:r>
          </w:p>
          <w:p w14:paraId="2C3874C3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3246" w:type="dxa"/>
            <w:vAlign w:val="center"/>
          </w:tcPr>
          <w:p w14:paraId="0CE41EB5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267AAC45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55BDC2EA" w14:textId="77777777" w:rsidTr="00D4657D">
        <w:trPr>
          <w:trHeight w:val="1867"/>
        </w:trPr>
        <w:tc>
          <w:tcPr>
            <w:tcW w:w="3245" w:type="dxa"/>
            <w:vAlign w:val="center"/>
          </w:tcPr>
          <w:p w14:paraId="7B5FFC1C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2C57BEAD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3D3ABA1B" w14:textId="77777777"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11026DAF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帰園後～　手洗い・うがい</w:t>
            </w:r>
          </w:p>
          <w:p w14:paraId="25369E2E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昼食準備</w:t>
            </w:r>
          </w:p>
          <w:p w14:paraId="3B5F08C1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昼食</w:t>
            </w:r>
          </w:p>
          <w:p w14:paraId="47DF96E0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歯磨き</w:t>
            </w:r>
          </w:p>
        </w:tc>
        <w:tc>
          <w:tcPr>
            <w:tcW w:w="3246" w:type="dxa"/>
            <w:vAlign w:val="center"/>
          </w:tcPr>
          <w:p w14:paraId="67ABE325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4835DF21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03BA83B7" w14:textId="77777777" w:rsidTr="00D4657D">
        <w:trPr>
          <w:trHeight w:val="1688"/>
        </w:trPr>
        <w:tc>
          <w:tcPr>
            <w:tcW w:w="3245" w:type="dxa"/>
            <w:vAlign w:val="center"/>
          </w:tcPr>
          <w:p w14:paraId="6BEB613F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3FFEB0B6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28CE15A7" w14:textId="77777777"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052171DA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午睡準備</w:t>
            </w:r>
          </w:p>
          <w:p w14:paraId="6F1964ED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午睡(呼吸確認)</w:t>
            </w:r>
          </w:p>
        </w:tc>
        <w:tc>
          <w:tcPr>
            <w:tcW w:w="3246" w:type="dxa"/>
            <w:vAlign w:val="center"/>
          </w:tcPr>
          <w:p w14:paraId="3C41C2CC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41DAD8C3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71AC136C" w14:textId="77777777" w:rsidTr="00D4657D">
        <w:trPr>
          <w:trHeight w:val="1576"/>
        </w:trPr>
        <w:tc>
          <w:tcPr>
            <w:tcW w:w="3245" w:type="dxa"/>
            <w:vAlign w:val="center"/>
          </w:tcPr>
          <w:p w14:paraId="255BB2E9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49EB6DA9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67DABE24" w14:textId="77777777"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4DBD4B6F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目覚め</w:t>
            </w:r>
          </w:p>
          <w:p w14:paraId="7203D1CA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おやつ</w:t>
            </w:r>
          </w:p>
          <w:p w14:paraId="179424E0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自由遊びなど(　　　　　　　)</w:t>
            </w:r>
          </w:p>
        </w:tc>
        <w:tc>
          <w:tcPr>
            <w:tcW w:w="3246" w:type="dxa"/>
            <w:vAlign w:val="center"/>
          </w:tcPr>
          <w:p w14:paraId="29576DD5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1A1D50A9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7ACD46E0" w14:textId="77777777" w:rsidTr="00D4657D">
        <w:trPr>
          <w:trHeight w:val="1493"/>
        </w:trPr>
        <w:tc>
          <w:tcPr>
            <w:tcW w:w="3245" w:type="dxa"/>
            <w:vAlign w:val="center"/>
          </w:tcPr>
          <w:p w14:paraId="717200A1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3D8F1DFE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367E7CB4" w14:textId="77777777"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2D82E0A8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降園準備</w:t>
            </w:r>
          </w:p>
          <w:p w14:paraId="10F149A7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降園</w:t>
            </w:r>
          </w:p>
        </w:tc>
        <w:tc>
          <w:tcPr>
            <w:tcW w:w="3246" w:type="dxa"/>
            <w:vAlign w:val="center"/>
          </w:tcPr>
          <w:p w14:paraId="13A33D20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786CA39A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  <w:tr w:rsidR="00D72EF3" w:rsidRPr="004C39E3" w14:paraId="30DFA0E3" w14:textId="77777777" w:rsidTr="00D4657D">
        <w:trPr>
          <w:trHeight w:val="1395"/>
        </w:trPr>
        <w:tc>
          <w:tcPr>
            <w:tcW w:w="3245" w:type="dxa"/>
            <w:vAlign w:val="center"/>
          </w:tcPr>
          <w:p w14:paraId="3024EA00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  <w:p w14:paraId="1331C7C3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～</w:t>
            </w:r>
          </w:p>
          <w:p w14:paraId="77C93B6F" w14:textId="77777777" w:rsidR="00D72EF3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(　　　)：(　　　)</w:t>
            </w:r>
          </w:p>
        </w:tc>
        <w:tc>
          <w:tcPr>
            <w:tcW w:w="3245" w:type="dxa"/>
            <w:vAlign w:val="center"/>
          </w:tcPr>
          <w:p w14:paraId="7DFA08FB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延長保育</w:t>
            </w:r>
          </w:p>
          <w:p w14:paraId="7C378888" w14:textId="77777777" w:rsidR="00D72EF3" w:rsidRPr="004C39E3" w:rsidRDefault="00D72EF3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終了</w:t>
            </w:r>
          </w:p>
        </w:tc>
        <w:tc>
          <w:tcPr>
            <w:tcW w:w="3246" w:type="dxa"/>
            <w:vAlign w:val="center"/>
          </w:tcPr>
          <w:p w14:paraId="797DB347" w14:textId="77777777" w:rsidR="00D4657D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常勤保育者　(　　　)名</w:t>
            </w:r>
          </w:p>
          <w:p w14:paraId="66539DF5" w14:textId="77777777" w:rsidR="00D72EF3" w:rsidRPr="004C39E3" w:rsidRDefault="00D4657D" w:rsidP="00D4657D">
            <w:pPr>
              <w:jc w:val="left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非常勤保育者(　　　)名</w:t>
            </w:r>
          </w:p>
        </w:tc>
      </w:tr>
    </w:tbl>
    <w:p w14:paraId="0E2BF8FD" w14:textId="77777777" w:rsidR="00D72EF3" w:rsidRPr="004C39E3" w:rsidRDefault="00D4657D" w:rsidP="00D4657D">
      <w:pPr>
        <w:jc w:val="righ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</w:rPr>
        <w:t xml:space="preserve">　　　　　　　　　　※保育者や保育補助者が交代したときは記入しておく</w:t>
      </w:r>
    </w:p>
    <w:p w14:paraId="47FBB131" w14:textId="77777777" w:rsidR="00224053" w:rsidRDefault="00224053">
      <w:pPr>
        <w:widowControl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28"/>
        </w:rPr>
        <w:br w:type="page"/>
      </w:r>
    </w:p>
    <w:p w14:paraId="1DC96FE2" w14:textId="77777777" w:rsidR="00D4657D" w:rsidRDefault="00D4657D" w:rsidP="00D72EF3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保育の実際)</w:t>
      </w:r>
    </w:p>
    <w:p w14:paraId="53D5E4BA" w14:textId="77777777"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D4657D" w:rsidRPr="004C39E3" w14:paraId="7082F2E5" w14:textId="77777777" w:rsidTr="00826B8F">
        <w:trPr>
          <w:trHeight w:val="431"/>
        </w:trPr>
        <w:tc>
          <w:tcPr>
            <w:tcW w:w="4106" w:type="dxa"/>
            <w:vAlign w:val="center"/>
          </w:tcPr>
          <w:p w14:paraId="4FB4932E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子どもの生活</w:t>
            </w:r>
          </w:p>
        </w:tc>
        <w:tc>
          <w:tcPr>
            <w:tcW w:w="5630" w:type="dxa"/>
            <w:vAlign w:val="center"/>
          </w:tcPr>
          <w:p w14:paraId="5D7F1CDB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保育者の配慮</w:t>
            </w:r>
          </w:p>
        </w:tc>
      </w:tr>
      <w:tr w:rsidR="00D4657D" w:rsidRPr="004C39E3" w14:paraId="4C7EFAE1" w14:textId="77777777" w:rsidTr="00224053">
        <w:trPr>
          <w:trHeight w:val="12575"/>
        </w:trPr>
        <w:tc>
          <w:tcPr>
            <w:tcW w:w="4106" w:type="dxa"/>
          </w:tcPr>
          <w:p w14:paraId="6AAD2643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30" w:type="dxa"/>
          </w:tcPr>
          <w:p w14:paraId="0FA1C7E9" w14:textId="77777777" w:rsidR="00D4657D" w:rsidRPr="004C39E3" w:rsidRDefault="00D4657D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E6B5D49" w14:textId="77777777" w:rsidR="00224053" w:rsidRDefault="00224053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7E6814D" w14:textId="77777777" w:rsidR="00725F5A" w:rsidRDefault="00725F5A" w:rsidP="00D4657D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(書類等・見学のポイント)</w:t>
      </w:r>
    </w:p>
    <w:p w14:paraId="20FB4143" w14:textId="77777777"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F5A" w:rsidRPr="004C39E3" w14:paraId="3ACA7B88" w14:textId="77777777" w:rsidTr="00224053">
        <w:trPr>
          <w:trHeight w:val="431"/>
        </w:trPr>
        <w:tc>
          <w:tcPr>
            <w:tcW w:w="9736" w:type="dxa"/>
            <w:vAlign w:val="center"/>
          </w:tcPr>
          <w:p w14:paraId="62037C75" w14:textId="77777777"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書類等の確認と理解したこと・感じたこと</w:t>
            </w:r>
          </w:p>
        </w:tc>
      </w:tr>
      <w:tr w:rsidR="00725F5A" w:rsidRPr="004C39E3" w14:paraId="4E4CF4B9" w14:textId="77777777" w:rsidTr="00826B8F">
        <w:trPr>
          <w:trHeight w:val="5525"/>
        </w:trPr>
        <w:tc>
          <w:tcPr>
            <w:tcW w:w="9736" w:type="dxa"/>
            <w:vAlign w:val="center"/>
          </w:tcPr>
          <w:p w14:paraId="04F1E0E2" w14:textId="77777777"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25F5A" w:rsidRPr="004C39E3" w14:paraId="5791DD7C" w14:textId="77777777" w:rsidTr="00826B8F">
        <w:trPr>
          <w:trHeight w:val="519"/>
        </w:trPr>
        <w:tc>
          <w:tcPr>
            <w:tcW w:w="9736" w:type="dxa"/>
            <w:vAlign w:val="center"/>
          </w:tcPr>
          <w:p w14:paraId="79554701" w14:textId="77777777" w:rsidR="00725F5A" w:rsidRPr="004C39E3" w:rsidRDefault="00725F5A" w:rsidP="00725F5A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見学のポイントと確認できたこと</w:t>
            </w:r>
          </w:p>
        </w:tc>
      </w:tr>
      <w:tr w:rsidR="00725F5A" w:rsidRPr="004C39E3" w14:paraId="753E49E4" w14:textId="77777777" w:rsidTr="00826B8F">
        <w:trPr>
          <w:trHeight w:val="6406"/>
        </w:trPr>
        <w:tc>
          <w:tcPr>
            <w:tcW w:w="9736" w:type="dxa"/>
            <w:vAlign w:val="center"/>
          </w:tcPr>
          <w:p w14:paraId="11EABC16" w14:textId="77777777" w:rsidR="00725F5A" w:rsidRPr="004C39E3" w:rsidRDefault="00725F5A" w:rsidP="00D4657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1A5AEFB" w14:textId="77777777" w:rsidR="00224053" w:rsidRPr="00826B8F" w:rsidRDefault="00224053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 w:val="28"/>
        </w:rPr>
        <w:br w:type="page"/>
      </w:r>
    </w:p>
    <w:p w14:paraId="7C36B676" w14:textId="77777777" w:rsidR="00725F5A" w:rsidRDefault="00725F5A" w:rsidP="00725F5A">
      <w:pPr>
        <w:jc w:val="center"/>
        <w:rPr>
          <w:rFonts w:ascii="BIZ UDPゴシック" w:eastAsia="BIZ UDPゴシック" w:hAnsi="BIZ UDPゴシック"/>
          <w:sz w:val="28"/>
        </w:rPr>
      </w:pPr>
      <w:r w:rsidRPr="004C39E3">
        <w:rPr>
          <w:rFonts w:ascii="BIZ UDPゴシック" w:eastAsia="BIZ UDPゴシック" w:hAnsi="BIZ UDPゴシック" w:hint="eastAsia"/>
          <w:sz w:val="28"/>
        </w:rPr>
        <w:lastRenderedPageBreak/>
        <w:t>見学実習記録</w:t>
      </w:r>
      <w:r w:rsidR="00C27986" w:rsidRPr="004C39E3">
        <w:rPr>
          <w:rFonts w:ascii="BIZ UDPゴシック" w:eastAsia="BIZ UDPゴシック" w:hAnsi="BIZ UDPゴシック" w:hint="eastAsia"/>
          <w:sz w:val="28"/>
        </w:rPr>
        <w:t>(その他、感想)</w:t>
      </w:r>
    </w:p>
    <w:p w14:paraId="5A02C0A1" w14:textId="77777777" w:rsidR="00826B8F" w:rsidRPr="004C39E3" w:rsidRDefault="00826B8F" w:rsidP="00826B8F">
      <w:pPr>
        <w:jc w:val="left"/>
        <w:rPr>
          <w:rFonts w:ascii="BIZ UDPゴシック" w:eastAsia="BIZ UDPゴシック" w:hAnsi="BIZ UDPゴシック"/>
        </w:rPr>
      </w:pPr>
      <w:r w:rsidRPr="004C39E3">
        <w:rPr>
          <w:rFonts w:ascii="BIZ UDPゴシック" w:eastAsia="BIZ UDPゴシック" w:hAnsi="BIZ UDPゴシック" w:hint="eastAsia"/>
          <w:sz w:val="22"/>
        </w:rPr>
        <w:t>見学者氏名</w:t>
      </w:r>
      <w:r>
        <w:rPr>
          <w:rFonts w:ascii="BIZ UDPゴシック" w:eastAsia="BIZ UDPゴシック" w:hAnsi="BIZ UDPゴシック" w:hint="eastAsia"/>
          <w:sz w:val="22"/>
        </w:rPr>
        <w:t>（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4C39E3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F5A" w:rsidRPr="004C39E3" w14:paraId="6C361006" w14:textId="77777777" w:rsidTr="00224053">
        <w:trPr>
          <w:trHeight w:val="369"/>
        </w:trPr>
        <w:tc>
          <w:tcPr>
            <w:tcW w:w="9736" w:type="dxa"/>
            <w:vAlign w:val="center"/>
          </w:tcPr>
          <w:p w14:paraId="36A4D2C1" w14:textId="77777777" w:rsidR="00725F5A" w:rsidRPr="004C39E3" w:rsidRDefault="00C27986" w:rsidP="00AB23B6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その他(保護者への対応、地域資源の活用など)</w:t>
            </w:r>
          </w:p>
        </w:tc>
      </w:tr>
      <w:tr w:rsidR="00725F5A" w:rsidRPr="004C39E3" w14:paraId="4F60A16B" w14:textId="77777777" w:rsidTr="00826B8F">
        <w:trPr>
          <w:trHeight w:val="5297"/>
        </w:trPr>
        <w:tc>
          <w:tcPr>
            <w:tcW w:w="9736" w:type="dxa"/>
            <w:vAlign w:val="center"/>
          </w:tcPr>
          <w:p w14:paraId="7111B52E" w14:textId="77777777" w:rsidR="00725F5A" w:rsidRPr="004C39E3" w:rsidRDefault="00725F5A" w:rsidP="0022405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25F5A" w:rsidRPr="004C39E3" w14:paraId="064CA209" w14:textId="77777777" w:rsidTr="00826B8F">
        <w:trPr>
          <w:trHeight w:val="413"/>
        </w:trPr>
        <w:tc>
          <w:tcPr>
            <w:tcW w:w="9736" w:type="dxa"/>
            <w:vAlign w:val="center"/>
          </w:tcPr>
          <w:p w14:paraId="491D5B84" w14:textId="77777777" w:rsidR="00725F5A" w:rsidRPr="004C39E3" w:rsidRDefault="00C27986" w:rsidP="00AB23B6">
            <w:pPr>
              <w:jc w:val="center"/>
              <w:rPr>
                <w:rFonts w:ascii="BIZ UDPゴシック" w:eastAsia="BIZ UDPゴシック" w:hAnsi="BIZ UDPゴシック"/>
              </w:rPr>
            </w:pPr>
            <w:r w:rsidRPr="004C39E3">
              <w:rPr>
                <w:rFonts w:ascii="BIZ UDPゴシック" w:eastAsia="BIZ UDPゴシック" w:hAnsi="BIZ UDPゴシック" w:hint="eastAsia"/>
              </w:rPr>
              <w:t>見学実習の感想(見学先へのメッセージ等も)</w:t>
            </w:r>
          </w:p>
        </w:tc>
      </w:tr>
      <w:tr w:rsidR="00725F5A" w:rsidRPr="004C39E3" w14:paraId="68D6BECC" w14:textId="77777777" w:rsidTr="00826B8F">
        <w:trPr>
          <w:trHeight w:val="6917"/>
        </w:trPr>
        <w:tc>
          <w:tcPr>
            <w:tcW w:w="9736" w:type="dxa"/>
            <w:vAlign w:val="center"/>
          </w:tcPr>
          <w:p w14:paraId="44F0E6E5" w14:textId="77777777" w:rsidR="00725F5A" w:rsidRPr="004C39E3" w:rsidRDefault="00725F5A" w:rsidP="0022405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1628FA0" w14:textId="77777777" w:rsidR="00725F5A" w:rsidRPr="004C39E3" w:rsidRDefault="00725F5A" w:rsidP="00725F5A">
      <w:pPr>
        <w:rPr>
          <w:rFonts w:ascii="BIZ UDPゴシック" w:eastAsia="BIZ UDPゴシック" w:hAnsi="BIZ UDPゴシック"/>
        </w:rPr>
      </w:pPr>
    </w:p>
    <w:sectPr w:rsidR="00725F5A" w:rsidRPr="004C39E3" w:rsidSect="00FF4480">
      <w:headerReference w:type="default" r:id="rId8"/>
      <w:footerReference w:type="default" r:id="rId9"/>
      <w:pgSz w:w="11906" w:h="16838"/>
      <w:pgMar w:top="993" w:right="1080" w:bottom="993" w:left="1080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04E71" w14:textId="77777777" w:rsidR="002B6986" w:rsidRDefault="002B6986" w:rsidP="006C5354">
      <w:r>
        <w:separator/>
      </w:r>
    </w:p>
  </w:endnote>
  <w:endnote w:type="continuationSeparator" w:id="0">
    <w:p w14:paraId="1BCC1C71" w14:textId="77777777" w:rsidR="002B6986" w:rsidRDefault="002B6986" w:rsidP="006C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0F376" w14:textId="77777777" w:rsidR="00FF4480" w:rsidRDefault="00FF4480" w:rsidP="00FF4480">
    <w:pPr>
      <w:pStyle w:val="a5"/>
      <w:jc w:val="center"/>
    </w:pPr>
    <w:r>
      <w:rPr>
        <w:rFonts w:hint="eastAsia"/>
      </w:rPr>
      <w:t>見学実習記録</w:t>
    </w:r>
    <w:sdt>
      <w:sdtPr>
        <w:id w:val="-56834779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6F8D39B" w14:textId="77777777" w:rsidR="00FF4480" w:rsidRDefault="00FF4480" w:rsidP="00FF4480">
    <w:pPr>
      <w:pStyle w:val="a5"/>
      <w:jc w:val="center"/>
    </w:pPr>
    <w:r>
      <w:rPr>
        <w:rFonts w:hint="eastAsia"/>
      </w:rPr>
      <w:t>※この記録は、選択科目１科目につき１部作成してください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93860" w14:textId="77777777" w:rsidR="002B6986" w:rsidRDefault="002B6986" w:rsidP="006C5354">
      <w:r>
        <w:separator/>
      </w:r>
    </w:p>
  </w:footnote>
  <w:footnote w:type="continuationSeparator" w:id="0">
    <w:p w14:paraId="2E394136" w14:textId="77777777" w:rsidR="002B6986" w:rsidRDefault="002B6986" w:rsidP="006C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59B37" w14:textId="77777777" w:rsidR="006C5354" w:rsidRPr="002C1567" w:rsidRDefault="007C5391" w:rsidP="002C1567">
    <w:pPr>
      <w:pStyle w:val="a3"/>
      <w:wordWrap w:val="0"/>
      <w:ind w:rightChars="-16" w:right="-34"/>
      <w:jc w:val="right"/>
    </w:pPr>
    <w:r>
      <w:rPr>
        <w:rFonts w:hint="eastAsia"/>
      </w:rPr>
      <w:t>（千葉市幼保</w:t>
    </w:r>
    <w:r w:rsidR="002A4E97">
      <w:rPr>
        <w:rFonts w:hint="eastAsia"/>
      </w:rPr>
      <w:t>指導</w:t>
    </w:r>
    <w:r>
      <w:rPr>
        <w:rFonts w:hint="eastAsia"/>
      </w:rPr>
      <w:t>課へ提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529F"/>
    <w:multiLevelType w:val="hybridMultilevel"/>
    <w:tmpl w:val="4DE82774"/>
    <w:lvl w:ilvl="0" w:tplc="FF3AE9A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66DB4"/>
    <w:multiLevelType w:val="multilevel"/>
    <w:tmpl w:val="72408E40"/>
    <w:lvl w:ilvl="0">
      <w:start w:val="1"/>
      <w:numFmt w:val="decimalFullWidth"/>
      <w:lvlText w:val="%1．0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678B0269"/>
    <w:multiLevelType w:val="hybridMultilevel"/>
    <w:tmpl w:val="5CA0CF96"/>
    <w:lvl w:ilvl="0" w:tplc="680AD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397944">
    <w:abstractNumId w:val="1"/>
  </w:num>
  <w:num w:numId="2" w16cid:durableId="242573351">
    <w:abstractNumId w:val="2"/>
  </w:num>
  <w:num w:numId="3" w16cid:durableId="149294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54"/>
    <w:rsid w:val="000A4D11"/>
    <w:rsid w:val="000C656D"/>
    <w:rsid w:val="00224053"/>
    <w:rsid w:val="002467D5"/>
    <w:rsid w:val="002553A3"/>
    <w:rsid w:val="002A4E97"/>
    <w:rsid w:val="002B6986"/>
    <w:rsid w:val="002C1567"/>
    <w:rsid w:val="003548D4"/>
    <w:rsid w:val="004C39E3"/>
    <w:rsid w:val="00612159"/>
    <w:rsid w:val="00636115"/>
    <w:rsid w:val="00655BBD"/>
    <w:rsid w:val="006C5354"/>
    <w:rsid w:val="00725F5A"/>
    <w:rsid w:val="00777BC0"/>
    <w:rsid w:val="007C5391"/>
    <w:rsid w:val="00826B8F"/>
    <w:rsid w:val="009443F9"/>
    <w:rsid w:val="00C27986"/>
    <w:rsid w:val="00D4657D"/>
    <w:rsid w:val="00D72E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D373A8"/>
  <w15:chartTrackingRefBased/>
  <w15:docId w15:val="{36392D02-B7F2-4F25-85A8-7CF09BEA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354"/>
  </w:style>
  <w:style w:type="paragraph" w:styleId="a5">
    <w:name w:val="footer"/>
    <w:basedOn w:val="a"/>
    <w:link w:val="a6"/>
    <w:uiPriority w:val="99"/>
    <w:unhideWhenUsed/>
    <w:rsid w:val="006C5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354"/>
  </w:style>
  <w:style w:type="table" w:styleId="a7">
    <w:name w:val="Table Grid"/>
    <w:basedOn w:val="a1"/>
    <w:uiPriority w:val="39"/>
    <w:rsid w:val="006C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3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5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368-2B9F-412D-90D1-BEF8CE2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直輝</dc:creator>
  <cp:keywords/>
  <dc:description/>
  <cp:lastModifiedBy>青野　あゆ子</cp:lastModifiedBy>
  <cp:revision>13</cp:revision>
  <cp:lastPrinted>2021-10-21T02:38:00Z</cp:lastPrinted>
  <dcterms:created xsi:type="dcterms:W3CDTF">2020-03-12T03:56:00Z</dcterms:created>
  <dcterms:modified xsi:type="dcterms:W3CDTF">2026-06-26T06:56:00Z</dcterms:modified>
</cp:coreProperties>
</file>